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猞猁穆尔祖克</w:t>
      </w:r>
    </w:p>
    <w:p>
      <w:r>
        <w:rPr>
          <w:rFonts w:ascii="宋体" w:hAnsi="宋体" w:eastAsia="宋体"/>
          <w:sz w:val="24"/>
        </w:rPr>
        <w:t>（苏）维·瓦·比安基著；黄英忱，仇振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猞猁穆尔祖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瓦·比安基著；黄英忱，仇振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(地点: 苏联) 短篇小说-儿童文学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83.html</w:t>
      </w:r>
    </w:p>
    <w:p>
      <w:r>
        <w:t>更多相关图书推荐：https://www.jiaokey.com</w:t>
      </w:r>
    </w:p>
    <w:p>
      <w:r>
        <w:t>（苏）维·瓦·比安基著；黄英忱，仇振声译 其他作品：https://www.jiaokey.com/tag/（苏）维·瓦·比安基著；黄英忱，仇振声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文学-短篇小说(地点: 苏联) 短篇小说-儿童文学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